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0F6" w:rsidRDefault="00F470F6" w:rsidP="00AF5900">
      <w:pPr>
        <w:rPr>
          <w:sz w:val="28"/>
          <w:szCs w:val="28"/>
        </w:rPr>
      </w:pPr>
    </w:p>
    <w:p w:rsidR="00A96146" w:rsidRPr="001C0B8C" w:rsidRDefault="001C0B8C" w:rsidP="00AF5900">
      <w:pPr>
        <w:rPr>
          <w:sz w:val="24"/>
          <w:szCs w:val="28"/>
        </w:rPr>
      </w:pPr>
      <w:r w:rsidRPr="001C0B8C">
        <w:rPr>
          <w:sz w:val="24"/>
          <w:szCs w:val="28"/>
        </w:rPr>
        <w:t xml:space="preserve">Sayı: </w:t>
      </w:r>
    </w:p>
    <w:p w:rsidR="001C0B8C" w:rsidRDefault="001C0B8C" w:rsidP="00AF5900">
      <w:pPr>
        <w:rPr>
          <w:sz w:val="28"/>
          <w:szCs w:val="28"/>
        </w:rPr>
      </w:pPr>
      <w:r w:rsidRPr="001C0B8C">
        <w:rPr>
          <w:sz w:val="24"/>
          <w:szCs w:val="28"/>
        </w:rPr>
        <w:t>Konu</w:t>
      </w:r>
      <w:r>
        <w:rPr>
          <w:sz w:val="28"/>
          <w:szCs w:val="28"/>
        </w:rPr>
        <w:t>:</w:t>
      </w:r>
    </w:p>
    <w:p w:rsidR="001C0B8C" w:rsidRDefault="001C0B8C" w:rsidP="00AF5900">
      <w:pPr>
        <w:rPr>
          <w:sz w:val="28"/>
          <w:szCs w:val="28"/>
        </w:rPr>
      </w:pPr>
    </w:p>
    <w:p w:rsidR="001C0B8C" w:rsidRDefault="001C0B8C" w:rsidP="00AF5900">
      <w:pPr>
        <w:rPr>
          <w:sz w:val="28"/>
          <w:szCs w:val="28"/>
        </w:rPr>
      </w:pPr>
    </w:p>
    <w:p w:rsidR="001C0B8C" w:rsidRDefault="001C0B8C" w:rsidP="00AF5900">
      <w:pPr>
        <w:rPr>
          <w:sz w:val="28"/>
          <w:szCs w:val="28"/>
        </w:rPr>
      </w:pPr>
    </w:p>
    <w:p w:rsidR="001C0B8C" w:rsidRDefault="001C0B8C" w:rsidP="00AF5900">
      <w:pPr>
        <w:rPr>
          <w:sz w:val="28"/>
          <w:szCs w:val="28"/>
        </w:rPr>
      </w:pPr>
    </w:p>
    <w:p w:rsidR="001C0B8C" w:rsidRDefault="001C0B8C" w:rsidP="001C0B8C">
      <w:pPr>
        <w:jc w:val="center"/>
        <w:rPr>
          <w:sz w:val="28"/>
          <w:szCs w:val="28"/>
        </w:rPr>
      </w:pPr>
      <w:r>
        <w:rPr>
          <w:sz w:val="28"/>
          <w:szCs w:val="28"/>
        </w:rPr>
        <w:t>BAŞHEKİMLİK MAKAMINA</w:t>
      </w:r>
    </w:p>
    <w:p w:rsidR="001C0B8C" w:rsidRDefault="001C0B8C" w:rsidP="001C0B8C">
      <w:pPr>
        <w:jc w:val="center"/>
        <w:rPr>
          <w:sz w:val="28"/>
          <w:szCs w:val="28"/>
        </w:rPr>
      </w:pPr>
    </w:p>
    <w:p w:rsidR="001C0B8C" w:rsidRDefault="001C0B8C" w:rsidP="001C0B8C">
      <w:pPr>
        <w:jc w:val="center"/>
        <w:rPr>
          <w:sz w:val="28"/>
          <w:szCs w:val="28"/>
        </w:rPr>
      </w:pPr>
    </w:p>
    <w:p w:rsidR="001C0B8C" w:rsidRDefault="001C0B8C" w:rsidP="001C0B8C">
      <w:pPr>
        <w:jc w:val="both"/>
        <w:rPr>
          <w:sz w:val="24"/>
        </w:rPr>
      </w:pPr>
      <w:r w:rsidRPr="001C0B8C">
        <w:rPr>
          <w:sz w:val="24"/>
        </w:rPr>
        <w:t>Sorumlu yürütücüsü olduğum "</w:t>
      </w:r>
      <w:proofErr w:type="gramStart"/>
      <w:r w:rsidRPr="001C0B8C">
        <w:rPr>
          <w:sz w:val="24"/>
        </w:rPr>
        <w:t>………………</w:t>
      </w:r>
      <w:proofErr w:type="gramEnd"/>
      <w:r w:rsidRPr="001C0B8C">
        <w:rPr>
          <w:sz w:val="24"/>
        </w:rPr>
        <w:t xml:space="preserve">" isimli çalışma Aydın Adnan Menderes Üniversitesi Diş Hekimliği Fakültesi </w:t>
      </w:r>
      <w:r w:rsidR="00894B11">
        <w:rPr>
          <w:sz w:val="24"/>
        </w:rPr>
        <w:t>Girişimsel Olmayan</w:t>
      </w:r>
      <w:r w:rsidR="007C170A">
        <w:rPr>
          <w:sz w:val="24"/>
        </w:rPr>
        <w:t xml:space="preserve"> Klinik Araştırmalar</w:t>
      </w:r>
      <w:r w:rsidRPr="001C0B8C">
        <w:rPr>
          <w:sz w:val="24"/>
        </w:rPr>
        <w:t xml:space="preserve"> Etik Kurulu'</w:t>
      </w:r>
      <w:r w:rsidR="00894B11">
        <w:rPr>
          <w:sz w:val="24"/>
        </w:rPr>
        <w:t xml:space="preserve"> </w:t>
      </w:r>
      <w:proofErr w:type="spellStart"/>
      <w:r w:rsidRPr="001C0B8C">
        <w:rPr>
          <w:sz w:val="24"/>
        </w:rPr>
        <w:t>na</w:t>
      </w:r>
      <w:proofErr w:type="spellEnd"/>
      <w:r w:rsidRPr="001C0B8C">
        <w:rPr>
          <w:sz w:val="24"/>
        </w:rPr>
        <w:t xml:space="preserve"> sunulacaktır. </w:t>
      </w:r>
      <w:proofErr w:type="gramStart"/>
      <w:r w:rsidRPr="001C0B8C">
        <w:rPr>
          <w:sz w:val="24"/>
        </w:rPr>
        <w:t>........................</w:t>
      </w:r>
      <w:proofErr w:type="gramEnd"/>
      <w:r w:rsidRPr="001C0B8C">
        <w:rPr>
          <w:sz w:val="24"/>
        </w:rPr>
        <w:t>Anabilim Dalıyla ilişkili verilen çalışmada kullanımı için gereken iznin verilmesini arz ederim.</w:t>
      </w:r>
    </w:p>
    <w:p w:rsidR="001C0B8C" w:rsidRDefault="001C0B8C" w:rsidP="001C0B8C">
      <w:pPr>
        <w:jc w:val="both"/>
        <w:rPr>
          <w:sz w:val="24"/>
        </w:rPr>
      </w:pPr>
    </w:p>
    <w:p w:rsidR="001C0B8C" w:rsidRDefault="001C0B8C" w:rsidP="001C0B8C">
      <w:pPr>
        <w:jc w:val="both"/>
        <w:rPr>
          <w:sz w:val="24"/>
        </w:rPr>
      </w:pPr>
    </w:p>
    <w:p w:rsidR="001C0B8C" w:rsidRDefault="001C0B8C" w:rsidP="001C0B8C">
      <w:pPr>
        <w:tabs>
          <w:tab w:val="left" w:pos="7695"/>
        </w:tabs>
        <w:jc w:val="right"/>
        <w:rPr>
          <w:sz w:val="24"/>
        </w:rPr>
      </w:pPr>
      <w:r>
        <w:rPr>
          <w:sz w:val="24"/>
        </w:rPr>
        <w:t>(unvan/isim/</w:t>
      </w:r>
      <w:proofErr w:type="spellStart"/>
      <w:r>
        <w:rPr>
          <w:sz w:val="24"/>
        </w:rPr>
        <w:t>soyisim</w:t>
      </w:r>
      <w:proofErr w:type="spellEnd"/>
      <w:r>
        <w:rPr>
          <w:sz w:val="24"/>
        </w:rPr>
        <w:t>)</w:t>
      </w:r>
    </w:p>
    <w:p w:rsidR="001C0B8C" w:rsidRDefault="001C0B8C" w:rsidP="001C0B8C">
      <w:pPr>
        <w:jc w:val="right"/>
        <w:rPr>
          <w:sz w:val="24"/>
        </w:rPr>
      </w:pPr>
      <w:r w:rsidRPr="001C0B8C">
        <w:rPr>
          <w:sz w:val="24"/>
        </w:rPr>
        <w:t>Öğretim Üyesi</w:t>
      </w:r>
    </w:p>
    <w:p w:rsidR="001C0B8C" w:rsidRDefault="001C0B8C" w:rsidP="001C0B8C">
      <w:pPr>
        <w:jc w:val="right"/>
        <w:rPr>
          <w:sz w:val="24"/>
        </w:rPr>
      </w:pPr>
    </w:p>
    <w:p w:rsidR="001C0B8C" w:rsidRDefault="001C0B8C" w:rsidP="001C0B8C">
      <w:pPr>
        <w:jc w:val="right"/>
        <w:rPr>
          <w:sz w:val="24"/>
        </w:rPr>
      </w:pPr>
    </w:p>
    <w:p w:rsidR="001C0B8C" w:rsidRDefault="001C0B8C" w:rsidP="001C0B8C">
      <w:pPr>
        <w:rPr>
          <w:sz w:val="24"/>
        </w:rPr>
      </w:pPr>
      <w:r w:rsidRPr="001C0B8C">
        <w:rPr>
          <w:sz w:val="24"/>
        </w:rPr>
        <w:t>Uygun görüşle arz ederim.</w:t>
      </w:r>
    </w:p>
    <w:p w:rsidR="001C0B8C" w:rsidRDefault="001C0B8C" w:rsidP="001C0B8C">
      <w:pPr>
        <w:rPr>
          <w:sz w:val="24"/>
        </w:rPr>
      </w:pPr>
    </w:p>
    <w:p w:rsidR="001C0B8C" w:rsidRDefault="001C0B8C" w:rsidP="001C0B8C">
      <w:pPr>
        <w:rPr>
          <w:sz w:val="24"/>
        </w:rPr>
      </w:pPr>
    </w:p>
    <w:p w:rsidR="001C0B8C" w:rsidRDefault="001C0B8C" w:rsidP="001C0B8C">
      <w:pPr>
        <w:tabs>
          <w:tab w:val="left" w:pos="7695"/>
        </w:tabs>
        <w:rPr>
          <w:sz w:val="24"/>
        </w:rPr>
      </w:pPr>
      <w:r>
        <w:rPr>
          <w:sz w:val="24"/>
        </w:rPr>
        <w:t>(unvan/isim/</w:t>
      </w:r>
      <w:proofErr w:type="spellStart"/>
      <w:r>
        <w:rPr>
          <w:sz w:val="24"/>
        </w:rPr>
        <w:t>soyisim</w:t>
      </w:r>
      <w:proofErr w:type="spellEnd"/>
      <w:r>
        <w:rPr>
          <w:sz w:val="24"/>
        </w:rPr>
        <w:t>)</w:t>
      </w:r>
    </w:p>
    <w:p w:rsidR="001C0B8C" w:rsidRDefault="001C0B8C" w:rsidP="001C0B8C">
      <w:pPr>
        <w:rPr>
          <w:sz w:val="24"/>
        </w:rPr>
      </w:pPr>
      <w:r w:rsidRPr="001C0B8C">
        <w:rPr>
          <w:sz w:val="24"/>
        </w:rPr>
        <w:t>Ana</w:t>
      </w:r>
      <w:r w:rsidR="00D64FA3">
        <w:rPr>
          <w:sz w:val="24"/>
        </w:rPr>
        <w:t xml:space="preserve"> B</w:t>
      </w:r>
      <w:bookmarkStart w:id="0" w:name="_GoBack"/>
      <w:bookmarkEnd w:id="0"/>
      <w:r w:rsidRPr="001C0B8C">
        <w:rPr>
          <w:sz w:val="24"/>
        </w:rPr>
        <w:t>ilim Dalı Başkanı</w:t>
      </w:r>
    </w:p>
    <w:p w:rsidR="001C0B8C" w:rsidRDefault="001C0B8C" w:rsidP="001C0B8C">
      <w:pPr>
        <w:rPr>
          <w:sz w:val="24"/>
        </w:rPr>
      </w:pPr>
    </w:p>
    <w:p w:rsidR="001C0B8C" w:rsidRDefault="001C0B8C" w:rsidP="001C0B8C">
      <w:pPr>
        <w:rPr>
          <w:sz w:val="24"/>
        </w:rPr>
      </w:pPr>
    </w:p>
    <w:p w:rsidR="001C0B8C" w:rsidRDefault="001C0B8C" w:rsidP="001C0B8C">
      <w:pPr>
        <w:rPr>
          <w:sz w:val="24"/>
        </w:rPr>
      </w:pPr>
    </w:p>
    <w:p w:rsidR="001C0B8C" w:rsidRDefault="001C0B8C" w:rsidP="001C0B8C">
      <w:pPr>
        <w:jc w:val="center"/>
        <w:rPr>
          <w:sz w:val="24"/>
        </w:rPr>
      </w:pPr>
      <w:r w:rsidRPr="001C0B8C">
        <w:rPr>
          <w:sz w:val="24"/>
        </w:rPr>
        <w:t>OLUR</w:t>
      </w:r>
    </w:p>
    <w:p w:rsidR="001C0B8C" w:rsidRDefault="001C0B8C" w:rsidP="001C0B8C">
      <w:pPr>
        <w:jc w:val="center"/>
        <w:rPr>
          <w:sz w:val="24"/>
        </w:rPr>
      </w:pPr>
    </w:p>
    <w:p w:rsidR="001C0B8C" w:rsidRPr="001C0B8C" w:rsidRDefault="001C0B8C" w:rsidP="001C0B8C">
      <w:pPr>
        <w:tabs>
          <w:tab w:val="left" w:pos="7695"/>
        </w:tabs>
        <w:jc w:val="center"/>
        <w:rPr>
          <w:sz w:val="24"/>
        </w:rPr>
      </w:pPr>
      <w:r w:rsidRPr="001C0B8C">
        <w:rPr>
          <w:sz w:val="24"/>
        </w:rPr>
        <w:t>(unvan/isim/</w:t>
      </w:r>
      <w:proofErr w:type="spellStart"/>
      <w:r w:rsidRPr="001C0B8C">
        <w:rPr>
          <w:sz w:val="24"/>
        </w:rPr>
        <w:t>soyisim</w:t>
      </w:r>
      <w:proofErr w:type="spellEnd"/>
      <w:r w:rsidRPr="001C0B8C">
        <w:rPr>
          <w:sz w:val="24"/>
        </w:rPr>
        <w:t>)</w:t>
      </w:r>
    </w:p>
    <w:p w:rsidR="001C0B8C" w:rsidRDefault="001C0B8C" w:rsidP="001C0B8C">
      <w:pPr>
        <w:jc w:val="center"/>
        <w:rPr>
          <w:sz w:val="24"/>
        </w:rPr>
      </w:pPr>
      <w:r w:rsidRPr="001C0B8C">
        <w:rPr>
          <w:sz w:val="24"/>
        </w:rPr>
        <w:t>Başhekim</w:t>
      </w:r>
    </w:p>
    <w:p w:rsidR="001C0B8C" w:rsidRDefault="001C0B8C" w:rsidP="001C0B8C">
      <w:pPr>
        <w:jc w:val="center"/>
        <w:rPr>
          <w:sz w:val="24"/>
        </w:rPr>
      </w:pPr>
    </w:p>
    <w:p w:rsidR="001C0B8C" w:rsidRPr="00ED61A7" w:rsidRDefault="001C0B8C" w:rsidP="001C0B8C">
      <w:pPr>
        <w:jc w:val="center"/>
        <w:rPr>
          <w:sz w:val="32"/>
        </w:rPr>
      </w:pPr>
    </w:p>
    <w:sectPr w:rsidR="001C0B8C" w:rsidRPr="00ED61A7" w:rsidSect="00F96037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95" w:rsidRDefault="00DA4F95" w:rsidP="0047799D">
      <w:r>
        <w:separator/>
      </w:r>
    </w:p>
  </w:endnote>
  <w:endnote w:type="continuationSeparator" w:id="0">
    <w:p w:rsidR="00DA4F95" w:rsidRDefault="00DA4F95" w:rsidP="0047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95" w:rsidRDefault="00DA4F95" w:rsidP="0047799D">
      <w:r>
        <w:separator/>
      </w:r>
    </w:p>
  </w:footnote>
  <w:footnote w:type="continuationSeparator" w:id="0">
    <w:p w:rsidR="00DA4F95" w:rsidRDefault="00DA4F95" w:rsidP="0047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1626"/>
      <w:gridCol w:w="5886"/>
      <w:gridCol w:w="1776"/>
    </w:tblGrid>
    <w:tr w:rsidR="0047799D" w:rsidRPr="0047799D" w:rsidTr="00991B6F">
      <w:trPr>
        <w:jc w:val="center"/>
      </w:trPr>
      <w:tc>
        <w:tcPr>
          <w:tcW w:w="1416" w:type="dxa"/>
          <w:shd w:val="clear" w:color="auto" w:fill="auto"/>
        </w:tcPr>
        <w:p w:rsidR="0047799D" w:rsidRPr="0047799D" w:rsidRDefault="00940113" w:rsidP="0047799D">
          <w:r>
            <w:rPr>
              <w:noProof/>
            </w:rPr>
            <w:drawing>
              <wp:inline distT="0" distB="0" distL="0" distR="0" wp14:anchorId="6F5C3944" wp14:editId="400DD9D8">
                <wp:extent cx="895350" cy="895350"/>
                <wp:effectExtent l="0" t="0" r="0" b="0"/>
                <wp:docPr id="2" name="Resim 2" descr="C:\Users\Nazife\Desktop\adü logo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zife\Desktop\adü logo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2" w:type="dxa"/>
          <w:shd w:val="clear" w:color="auto" w:fill="auto"/>
        </w:tcPr>
        <w:p w:rsidR="0047799D" w:rsidRPr="0047799D" w:rsidRDefault="0047799D" w:rsidP="0047799D"/>
        <w:p w:rsidR="000B6209" w:rsidRPr="0047799D" w:rsidRDefault="000B6209" w:rsidP="000B6209"/>
        <w:p w:rsidR="000B6209" w:rsidRPr="00F96037" w:rsidRDefault="000B6209" w:rsidP="000B6209">
          <w:pPr>
            <w:jc w:val="center"/>
            <w:rPr>
              <w:sz w:val="24"/>
              <w:szCs w:val="24"/>
            </w:rPr>
          </w:pPr>
          <w:r w:rsidRPr="00F96037">
            <w:rPr>
              <w:sz w:val="24"/>
              <w:szCs w:val="24"/>
            </w:rPr>
            <w:t>T.C.</w:t>
          </w:r>
        </w:p>
        <w:p w:rsidR="000B6209" w:rsidRPr="00F96037" w:rsidRDefault="000B6209" w:rsidP="000B6209">
          <w:pPr>
            <w:jc w:val="center"/>
            <w:rPr>
              <w:sz w:val="24"/>
              <w:szCs w:val="24"/>
            </w:rPr>
          </w:pPr>
          <w:r w:rsidRPr="00F96037">
            <w:rPr>
              <w:sz w:val="24"/>
              <w:szCs w:val="24"/>
            </w:rPr>
            <w:t>AYDIN ADNAN MENDERES ÜNİVERSİTESİ</w:t>
          </w:r>
        </w:p>
        <w:p w:rsidR="000B6209" w:rsidRPr="00F96037" w:rsidRDefault="00F96037" w:rsidP="000B6209">
          <w:pPr>
            <w:jc w:val="center"/>
            <w:rPr>
              <w:sz w:val="24"/>
              <w:szCs w:val="24"/>
            </w:rPr>
          </w:pPr>
          <w:r w:rsidRPr="00F96037">
            <w:rPr>
              <w:sz w:val="24"/>
              <w:szCs w:val="24"/>
            </w:rPr>
            <w:t xml:space="preserve">DİŞ HEKİMLİĞİ FAKÜLTESİ </w:t>
          </w:r>
          <w:r w:rsidR="001C0B8C">
            <w:rPr>
              <w:sz w:val="24"/>
              <w:szCs w:val="24"/>
            </w:rPr>
            <w:t>DEKANLIĞI</w:t>
          </w:r>
        </w:p>
        <w:p w:rsidR="0047799D" w:rsidRPr="0047799D" w:rsidRDefault="0047799D" w:rsidP="0047799D">
          <w:pPr>
            <w:jc w:val="center"/>
          </w:pPr>
        </w:p>
      </w:tc>
      <w:tc>
        <w:tcPr>
          <w:tcW w:w="1100" w:type="dxa"/>
          <w:shd w:val="clear" w:color="auto" w:fill="auto"/>
        </w:tcPr>
        <w:p w:rsidR="0047799D" w:rsidRPr="0047799D" w:rsidRDefault="00940113" w:rsidP="0047799D">
          <w:r>
            <w:rPr>
              <w:noProof/>
            </w:rPr>
            <w:drawing>
              <wp:inline distT="0" distB="0" distL="0" distR="0" wp14:anchorId="500A2639" wp14:editId="30692E20">
                <wp:extent cx="990600" cy="990600"/>
                <wp:effectExtent l="0" t="0" r="0" b="0"/>
                <wp:docPr id="1" name="Resim 1" descr="C:\Users\Nazife\Desktop\Diş Hekimliği Fakültesi (6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azife\Desktop\Diş Hekimliği Fakültesi (6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799D" w:rsidRDefault="004779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324"/>
    <w:multiLevelType w:val="hybridMultilevel"/>
    <w:tmpl w:val="8F38EA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0AC1"/>
    <w:multiLevelType w:val="hybridMultilevel"/>
    <w:tmpl w:val="AA24B65E"/>
    <w:lvl w:ilvl="0" w:tplc="8B26B3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1624"/>
    <w:multiLevelType w:val="hybridMultilevel"/>
    <w:tmpl w:val="599E87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3425"/>
    <w:multiLevelType w:val="hybridMultilevel"/>
    <w:tmpl w:val="E4C87848"/>
    <w:lvl w:ilvl="0" w:tplc="A1221D22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93328"/>
    <w:multiLevelType w:val="hybridMultilevel"/>
    <w:tmpl w:val="17E642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6185"/>
    <w:multiLevelType w:val="hybridMultilevel"/>
    <w:tmpl w:val="E2BCC1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8585D"/>
    <w:multiLevelType w:val="hybridMultilevel"/>
    <w:tmpl w:val="48B6C94A"/>
    <w:lvl w:ilvl="0" w:tplc="2CCE2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7575E0"/>
    <w:multiLevelType w:val="hybridMultilevel"/>
    <w:tmpl w:val="DBE80352"/>
    <w:lvl w:ilvl="0" w:tplc="9E5847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C9669A"/>
    <w:multiLevelType w:val="hybridMultilevel"/>
    <w:tmpl w:val="DD2C65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209C7"/>
    <w:multiLevelType w:val="hybridMultilevel"/>
    <w:tmpl w:val="F77E62B2"/>
    <w:lvl w:ilvl="0" w:tplc="B04E2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B6F5F"/>
    <w:multiLevelType w:val="hybridMultilevel"/>
    <w:tmpl w:val="C212CC40"/>
    <w:lvl w:ilvl="0" w:tplc="F2649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F4041"/>
    <w:multiLevelType w:val="hybridMultilevel"/>
    <w:tmpl w:val="91A03798"/>
    <w:lvl w:ilvl="0" w:tplc="75ACC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D67C11"/>
    <w:multiLevelType w:val="hybridMultilevel"/>
    <w:tmpl w:val="41CCBB92"/>
    <w:lvl w:ilvl="0" w:tplc="4BE60AA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1C0731"/>
    <w:multiLevelType w:val="hybridMultilevel"/>
    <w:tmpl w:val="CA522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D00D1"/>
    <w:multiLevelType w:val="hybridMultilevel"/>
    <w:tmpl w:val="E4EA91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C1CEC"/>
    <w:multiLevelType w:val="hybridMultilevel"/>
    <w:tmpl w:val="35068AD8"/>
    <w:lvl w:ilvl="0" w:tplc="E8BC3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E700C"/>
    <w:multiLevelType w:val="hybridMultilevel"/>
    <w:tmpl w:val="B7549B9E"/>
    <w:lvl w:ilvl="0" w:tplc="27D09E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203ACE"/>
    <w:multiLevelType w:val="hybridMultilevel"/>
    <w:tmpl w:val="241C8EEC"/>
    <w:lvl w:ilvl="0" w:tplc="27D09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456A78"/>
    <w:multiLevelType w:val="hybridMultilevel"/>
    <w:tmpl w:val="654CB0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3"/>
  </w:num>
  <w:num w:numId="9">
    <w:abstractNumId w:val="17"/>
  </w:num>
  <w:num w:numId="10">
    <w:abstractNumId w:val="16"/>
  </w:num>
  <w:num w:numId="11">
    <w:abstractNumId w:val="14"/>
  </w:num>
  <w:num w:numId="12">
    <w:abstractNumId w:val="5"/>
  </w:num>
  <w:num w:numId="13">
    <w:abstractNumId w:val="1"/>
  </w:num>
  <w:num w:numId="14">
    <w:abstractNumId w:val="15"/>
  </w:num>
  <w:num w:numId="15">
    <w:abstractNumId w:val="0"/>
  </w:num>
  <w:num w:numId="16">
    <w:abstractNumId w:val="10"/>
  </w:num>
  <w:num w:numId="17">
    <w:abstractNumId w:val="12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FFF"/>
    <w:rsid w:val="00006D28"/>
    <w:rsid w:val="000121C3"/>
    <w:rsid w:val="00014732"/>
    <w:rsid w:val="000213A8"/>
    <w:rsid w:val="00023086"/>
    <w:rsid w:val="00047034"/>
    <w:rsid w:val="00047F37"/>
    <w:rsid w:val="00062FAE"/>
    <w:rsid w:val="00067779"/>
    <w:rsid w:val="000849B8"/>
    <w:rsid w:val="000A035A"/>
    <w:rsid w:val="000B00CD"/>
    <w:rsid w:val="000B2E81"/>
    <w:rsid w:val="000B6209"/>
    <w:rsid w:val="000C496B"/>
    <w:rsid w:val="000C5FFF"/>
    <w:rsid w:val="000D4571"/>
    <w:rsid w:val="000E4EDD"/>
    <w:rsid w:val="00114C05"/>
    <w:rsid w:val="00115B36"/>
    <w:rsid w:val="001161D0"/>
    <w:rsid w:val="0014197B"/>
    <w:rsid w:val="00153CC4"/>
    <w:rsid w:val="00155079"/>
    <w:rsid w:val="00155796"/>
    <w:rsid w:val="00163B04"/>
    <w:rsid w:val="001727DA"/>
    <w:rsid w:val="0017359E"/>
    <w:rsid w:val="001A342A"/>
    <w:rsid w:val="001A5B3E"/>
    <w:rsid w:val="001C01DB"/>
    <w:rsid w:val="001C0B8C"/>
    <w:rsid w:val="001C0F07"/>
    <w:rsid w:val="001C6C27"/>
    <w:rsid w:val="001E249E"/>
    <w:rsid w:val="001F0582"/>
    <w:rsid w:val="001F1937"/>
    <w:rsid w:val="0020204C"/>
    <w:rsid w:val="00225FA0"/>
    <w:rsid w:val="002530C0"/>
    <w:rsid w:val="00255203"/>
    <w:rsid w:val="00277FC1"/>
    <w:rsid w:val="0028382A"/>
    <w:rsid w:val="002975AD"/>
    <w:rsid w:val="002E01E8"/>
    <w:rsid w:val="002E36FC"/>
    <w:rsid w:val="002E7563"/>
    <w:rsid w:val="002F064A"/>
    <w:rsid w:val="002F1E75"/>
    <w:rsid w:val="00305D1B"/>
    <w:rsid w:val="00327447"/>
    <w:rsid w:val="00334F03"/>
    <w:rsid w:val="0035387B"/>
    <w:rsid w:val="003569DB"/>
    <w:rsid w:val="00356B92"/>
    <w:rsid w:val="00366C22"/>
    <w:rsid w:val="003A3096"/>
    <w:rsid w:val="003C235F"/>
    <w:rsid w:val="003C77D1"/>
    <w:rsid w:val="003D0E5B"/>
    <w:rsid w:val="003D2400"/>
    <w:rsid w:val="003D4B76"/>
    <w:rsid w:val="003D5838"/>
    <w:rsid w:val="00427D7A"/>
    <w:rsid w:val="00433C0F"/>
    <w:rsid w:val="00436803"/>
    <w:rsid w:val="00436E0C"/>
    <w:rsid w:val="00437794"/>
    <w:rsid w:val="00454AE2"/>
    <w:rsid w:val="00462427"/>
    <w:rsid w:val="0047799D"/>
    <w:rsid w:val="00484B54"/>
    <w:rsid w:val="004B3AF7"/>
    <w:rsid w:val="004B79DD"/>
    <w:rsid w:val="004E0A3E"/>
    <w:rsid w:val="004E3BA2"/>
    <w:rsid w:val="004F2EC2"/>
    <w:rsid w:val="004F3DF0"/>
    <w:rsid w:val="00513040"/>
    <w:rsid w:val="005311CB"/>
    <w:rsid w:val="0053228C"/>
    <w:rsid w:val="00541DDE"/>
    <w:rsid w:val="005554C4"/>
    <w:rsid w:val="00562C36"/>
    <w:rsid w:val="005873FF"/>
    <w:rsid w:val="00597BAD"/>
    <w:rsid w:val="005A406D"/>
    <w:rsid w:val="005C1C99"/>
    <w:rsid w:val="005C6994"/>
    <w:rsid w:val="005F0027"/>
    <w:rsid w:val="005F3C48"/>
    <w:rsid w:val="005F53A1"/>
    <w:rsid w:val="006171FF"/>
    <w:rsid w:val="00625967"/>
    <w:rsid w:val="0064668D"/>
    <w:rsid w:val="00664E1F"/>
    <w:rsid w:val="00671BE1"/>
    <w:rsid w:val="00685647"/>
    <w:rsid w:val="00691DEC"/>
    <w:rsid w:val="0069291B"/>
    <w:rsid w:val="006A1A45"/>
    <w:rsid w:val="006A4EE4"/>
    <w:rsid w:val="006C11C5"/>
    <w:rsid w:val="006D0362"/>
    <w:rsid w:val="006D3AF6"/>
    <w:rsid w:val="006F139E"/>
    <w:rsid w:val="007044B2"/>
    <w:rsid w:val="00720CDF"/>
    <w:rsid w:val="00733CB5"/>
    <w:rsid w:val="00740BC9"/>
    <w:rsid w:val="007513EE"/>
    <w:rsid w:val="007553E9"/>
    <w:rsid w:val="00770AEF"/>
    <w:rsid w:val="00780C84"/>
    <w:rsid w:val="00785BF3"/>
    <w:rsid w:val="007C170A"/>
    <w:rsid w:val="007D1723"/>
    <w:rsid w:val="007D53EE"/>
    <w:rsid w:val="00815327"/>
    <w:rsid w:val="00820580"/>
    <w:rsid w:val="0083140B"/>
    <w:rsid w:val="008551AE"/>
    <w:rsid w:val="0085548D"/>
    <w:rsid w:val="0087626F"/>
    <w:rsid w:val="008816C9"/>
    <w:rsid w:val="00891F73"/>
    <w:rsid w:val="00894B11"/>
    <w:rsid w:val="008C0612"/>
    <w:rsid w:val="008C1F6B"/>
    <w:rsid w:val="008F5CB1"/>
    <w:rsid w:val="00900930"/>
    <w:rsid w:val="00914453"/>
    <w:rsid w:val="00924F61"/>
    <w:rsid w:val="00931FF0"/>
    <w:rsid w:val="00940113"/>
    <w:rsid w:val="009603FF"/>
    <w:rsid w:val="00964DA1"/>
    <w:rsid w:val="00985AE6"/>
    <w:rsid w:val="009940A3"/>
    <w:rsid w:val="00994FE5"/>
    <w:rsid w:val="00996F84"/>
    <w:rsid w:val="009A2320"/>
    <w:rsid w:val="009A668E"/>
    <w:rsid w:val="009B45E9"/>
    <w:rsid w:val="009B5E6E"/>
    <w:rsid w:val="009C3ACB"/>
    <w:rsid w:val="009D2DF1"/>
    <w:rsid w:val="009F1C6C"/>
    <w:rsid w:val="00A156D6"/>
    <w:rsid w:val="00A31A9F"/>
    <w:rsid w:val="00A357B6"/>
    <w:rsid w:val="00A55389"/>
    <w:rsid w:val="00A63852"/>
    <w:rsid w:val="00A709C1"/>
    <w:rsid w:val="00A87D6D"/>
    <w:rsid w:val="00A95753"/>
    <w:rsid w:val="00A96146"/>
    <w:rsid w:val="00AD05F0"/>
    <w:rsid w:val="00AD5704"/>
    <w:rsid w:val="00AE1500"/>
    <w:rsid w:val="00AF5900"/>
    <w:rsid w:val="00AF5DAD"/>
    <w:rsid w:val="00B00478"/>
    <w:rsid w:val="00B012D2"/>
    <w:rsid w:val="00B04E28"/>
    <w:rsid w:val="00B2783D"/>
    <w:rsid w:val="00B423B1"/>
    <w:rsid w:val="00B7024D"/>
    <w:rsid w:val="00B71A0F"/>
    <w:rsid w:val="00B76F19"/>
    <w:rsid w:val="00BA02AC"/>
    <w:rsid w:val="00BB2E5F"/>
    <w:rsid w:val="00BB460C"/>
    <w:rsid w:val="00BB4C38"/>
    <w:rsid w:val="00BE40C1"/>
    <w:rsid w:val="00C002E1"/>
    <w:rsid w:val="00C02585"/>
    <w:rsid w:val="00C359B0"/>
    <w:rsid w:val="00C43D39"/>
    <w:rsid w:val="00C44952"/>
    <w:rsid w:val="00C67E1E"/>
    <w:rsid w:val="00C8519B"/>
    <w:rsid w:val="00C92FE4"/>
    <w:rsid w:val="00CB63D7"/>
    <w:rsid w:val="00CD3E89"/>
    <w:rsid w:val="00CD5026"/>
    <w:rsid w:val="00CD606C"/>
    <w:rsid w:val="00CE3B03"/>
    <w:rsid w:val="00CE3D51"/>
    <w:rsid w:val="00D03513"/>
    <w:rsid w:val="00D10B67"/>
    <w:rsid w:val="00D10BB4"/>
    <w:rsid w:val="00D21F7E"/>
    <w:rsid w:val="00D413BF"/>
    <w:rsid w:val="00D52A25"/>
    <w:rsid w:val="00D6241A"/>
    <w:rsid w:val="00D62460"/>
    <w:rsid w:val="00D64FA3"/>
    <w:rsid w:val="00D70053"/>
    <w:rsid w:val="00D775FF"/>
    <w:rsid w:val="00D77C96"/>
    <w:rsid w:val="00DA4F95"/>
    <w:rsid w:val="00DB3FDC"/>
    <w:rsid w:val="00DB4980"/>
    <w:rsid w:val="00DB65EB"/>
    <w:rsid w:val="00DD3DC1"/>
    <w:rsid w:val="00DD5D91"/>
    <w:rsid w:val="00DE58B4"/>
    <w:rsid w:val="00DE69FF"/>
    <w:rsid w:val="00E372A0"/>
    <w:rsid w:val="00E5121D"/>
    <w:rsid w:val="00E555B7"/>
    <w:rsid w:val="00E644CF"/>
    <w:rsid w:val="00E64E9E"/>
    <w:rsid w:val="00E86340"/>
    <w:rsid w:val="00EB1D63"/>
    <w:rsid w:val="00EC1E4A"/>
    <w:rsid w:val="00ED61A7"/>
    <w:rsid w:val="00F21DF6"/>
    <w:rsid w:val="00F313B6"/>
    <w:rsid w:val="00F470F6"/>
    <w:rsid w:val="00F51BE7"/>
    <w:rsid w:val="00F51D1F"/>
    <w:rsid w:val="00F61EAF"/>
    <w:rsid w:val="00F75029"/>
    <w:rsid w:val="00F85051"/>
    <w:rsid w:val="00F950FA"/>
    <w:rsid w:val="00F96037"/>
    <w:rsid w:val="00FA6E69"/>
    <w:rsid w:val="00FE7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E9B5E"/>
  <w15:docId w15:val="{6D3056DD-8AF9-4E4A-A66F-0FB03DD3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79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7799D"/>
  </w:style>
  <w:style w:type="paragraph" w:styleId="AltBilgi">
    <w:name w:val="footer"/>
    <w:basedOn w:val="Normal"/>
    <w:link w:val="AltBilgiChar"/>
    <w:uiPriority w:val="99"/>
    <w:unhideWhenUsed/>
    <w:rsid w:val="004779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7799D"/>
  </w:style>
  <w:style w:type="paragraph" w:styleId="BalonMetni">
    <w:name w:val="Balloon Text"/>
    <w:basedOn w:val="Normal"/>
    <w:link w:val="BalonMetniChar"/>
    <w:uiPriority w:val="99"/>
    <w:semiHidden/>
    <w:unhideWhenUsed/>
    <w:rsid w:val="004779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799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3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012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620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7328-90C1-41A5-93EC-24B4F185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net</dc:creator>
  <cp:lastModifiedBy>Nazife</cp:lastModifiedBy>
  <cp:revision>73</cp:revision>
  <cp:lastPrinted>2023-03-10T07:39:00Z</cp:lastPrinted>
  <dcterms:created xsi:type="dcterms:W3CDTF">2015-01-05T08:06:00Z</dcterms:created>
  <dcterms:modified xsi:type="dcterms:W3CDTF">2026-03-16T08:56:00Z</dcterms:modified>
</cp:coreProperties>
</file>